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146F" w14:textId="77777777" w:rsidR="0012594F" w:rsidRPr="008A0152" w:rsidRDefault="0012594F" w:rsidP="008A0152">
      <w:pPr>
        <w:wordWrap w:val="0"/>
        <w:rPr>
          <w:rFonts w:ascii="ＭＳ 明朝"/>
        </w:rPr>
      </w:pPr>
      <w:r w:rsidRPr="008A0152">
        <w:rPr>
          <w:rFonts w:ascii="ＭＳ 明朝" w:hAnsi="ＭＳ 明朝" w:hint="eastAsia"/>
        </w:rPr>
        <w:t>様式第</w:t>
      </w:r>
      <w:r w:rsidR="00E323E2" w:rsidRPr="008A0152">
        <w:rPr>
          <w:rFonts w:ascii="ＭＳ 明朝" w:hAnsi="ＭＳ 明朝" w:hint="eastAsia"/>
        </w:rPr>
        <w:t>３</w:t>
      </w:r>
      <w:r w:rsidR="00DB33BF" w:rsidRPr="008A0152">
        <w:rPr>
          <w:rFonts w:ascii="ＭＳ 明朝" w:hAnsi="ＭＳ 明朝" w:hint="eastAsia"/>
        </w:rPr>
        <w:t>号（第１</w:t>
      </w:r>
      <w:r w:rsidR="002B56CC">
        <w:rPr>
          <w:rFonts w:ascii="ＭＳ 明朝" w:hAnsi="ＭＳ 明朝" w:hint="eastAsia"/>
        </w:rPr>
        <w:t>１</w:t>
      </w:r>
      <w:r w:rsidR="00DB33BF" w:rsidRPr="008A0152">
        <w:rPr>
          <w:rFonts w:ascii="ＭＳ 明朝" w:hAnsi="ＭＳ 明朝" w:hint="eastAsia"/>
        </w:rPr>
        <w:t>条関係）</w:t>
      </w:r>
    </w:p>
    <w:p w14:paraId="0AC8E8A1" w14:textId="77777777" w:rsidR="0012594F" w:rsidRPr="00D51A85" w:rsidRDefault="0012594F" w:rsidP="0012594F">
      <w:pPr>
        <w:rPr>
          <w:rFonts w:ascii="ＭＳ 明朝"/>
        </w:rPr>
      </w:pPr>
    </w:p>
    <w:p w14:paraId="5891172B" w14:textId="77777777" w:rsidR="0012594F" w:rsidRPr="00D51A85" w:rsidRDefault="00C72293" w:rsidP="0012594F">
      <w:pPr>
        <w:jc w:val="center"/>
        <w:rPr>
          <w:rFonts w:ascii="ＭＳ 明朝"/>
          <w:sz w:val="24"/>
        </w:rPr>
      </w:pPr>
      <w:r w:rsidRPr="00D51A85">
        <w:rPr>
          <w:rFonts w:ascii="ＭＳ 明朝" w:hAnsi="ＭＳ 明朝" w:hint="eastAsia"/>
          <w:sz w:val="24"/>
        </w:rPr>
        <w:t>補助</w:t>
      </w:r>
      <w:r w:rsidR="0012594F" w:rsidRPr="00D51A85">
        <w:rPr>
          <w:rFonts w:ascii="ＭＳ 明朝" w:hAnsi="ＭＳ 明朝" w:hint="eastAsia"/>
          <w:sz w:val="24"/>
        </w:rPr>
        <w:t>事業計画変更承認申請書</w:t>
      </w:r>
    </w:p>
    <w:p w14:paraId="5132ACAE" w14:textId="77777777" w:rsidR="0012594F" w:rsidRPr="009232D5" w:rsidRDefault="0012594F" w:rsidP="0012594F">
      <w:pPr>
        <w:jc w:val="right"/>
        <w:rPr>
          <w:rFonts w:ascii="ＭＳ 明朝"/>
        </w:rPr>
      </w:pPr>
    </w:p>
    <w:p w14:paraId="201763CF" w14:textId="77777777" w:rsidR="0012594F" w:rsidRPr="00D51A85" w:rsidRDefault="00F14FDE" w:rsidP="0012594F">
      <w:pPr>
        <w:jc w:val="right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　　　</w:t>
      </w:r>
      <w:r w:rsidR="0012594F" w:rsidRPr="00D51A85">
        <w:rPr>
          <w:rFonts w:ascii="ＭＳ 明朝" w:hAnsi="ＭＳ 明朝" w:hint="eastAsia"/>
        </w:rPr>
        <w:t>年　　月　　日</w:t>
      </w:r>
    </w:p>
    <w:p w14:paraId="3C5CB273" w14:textId="77777777" w:rsidR="0012594F" w:rsidRPr="00D51A85" w:rsidRDefault="0019626C" w:rsidP="000C70B1">
      <w:pPr>
        <w:rPr>
          <w:rFonts w:ascii="ＭＳ 明朝"/>
        </w:rPr>
      </w:pPr>
      <w:r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長</w:t>
      </w:r>
      <w:r w:rsidR="000C70B1" w:rsidRPr="00D51A85">
        <w:rPr>
          <w:rFonts w:ascii="ＭＳ 明朝" w:hAnsi="ＭＳ 明朝" w:hint="eastAsia"/>
        </w:rPr>
        <w:t xml:space="preserve">　様</w:t>
      </w:r>
    </w:p>
    <w:p w14:paraId="4B36ACBC" w14:textId="77777777" w:rsidR="0012594F" w:rsidRPr="00D51A85" w:rsidRDefault="0012594F" w:rsidP="0012594F">
      <w:pPr>
        <w:rPr>
          <w:rFonts w:ascii="ＭＳ 明朝"/>
        </w:rPr>
      </w:pPr>
    </w:p>
    <w:p w14:paraId="0B8D82AA" w14:textId="77777777" w:rsidR="0012594F" w:rsidRPr="00D51A85" w:rsidRDefault="0012594F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住　　所</w:t>
      </w:r>
    </w:p>
    <w:p w14:paraId="4EDA697B" w14:textId="77777777" w:rsidR="0012594F" w:rsidRPr="00D51A85" w:rsidRDefault="000C70B1" w:rsidP="0012594F">
      <w:pPr>
        <w:ind w:firstLineChars="2000" w:firstLine="4200"/>
        <w:rPr>
          <w:rFonts w:ascii="ＭＳ 明朝"/>
        </w:rPr>
      </w:pPr>
      <w:r w:rsidRPr="00D51A85">
        <w:rPr>
          <w:rFonts w:ascii="ＭＳ 明朝" w:hAnsi="ＭＳ 明朝" w:hint="eastAsia"/>
        </w:rPr>
        <w:t>事業者</w:t>
      </w:r>
      <w:r w:rsidR="0012594F" w:rsidRPr="00D51A85">
        <w:rPr>
          <w:rFonts w:ascii="ＭＳ 明朝" w:hAnsi="ＭＳ 明朝" w:hint="eastAsia"/>
        </w:rPr>
        <w:t xml:space="preserve">名　　</w:t>
      </w:r>
    </w:p>
    <w:p w14:paraId="2C0D7697" w14:textId="77777777" w:rsidR="000C70B1" w:rsidRPr="00D51A85" w:rsidRDefault="000C70B1" w:rsidP="000C70B1">
      <w:pPr>
        <w:snapToGrid w:val="0"/>
        <w:spacing w:line="320" w:lineRule="atLeast"/>
        <w:ind w:leftChars="1600" w:left="3360" w:firstLineChars="400" w:firstLine="84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 w:rsidR="00075998">
        <w:rPr>
          <w:rFonts w:ascii="ＭＳ 明朝" w:hAnsi="ＭＳ 明朝" w:hint="eastAsia"/>
          <w:szCs w:val="21"/>
        </w:rPr>
        <w:t xml:space="preserve">　</w:t>
      </w:r>
    </w:p>
    <w:p w14:paraId="1B8B4FB5" w14:textId="5DC43ED3" w:rsidR="000C70B1" w:rsidRPr="00D51A85" w:rsidRDefault="009876AA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0D139" wp14:editId="2681D48F">
                <wp:simplePos x="0" y="0"/>
                <wp:positionH relativeFrom="column">
                  <wp:posOffset>2562225</wp:posOffset>
                </wp:positionH>
                <wp:positionV relativeFrom="paragraph">
                  <wp:posOffset>41275</wp:posOffset>
                </wp:positionV>
                <wp:extent cx="3333750" cy="317500"/>
                <wp:effectExtent l="0" t="0" r="0" b="63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942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margin-left:201.75pt;margin-top:3.25pt;width:262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"/>
            </w:pict>
          </mc:Fallback>
        </mc:AlternateContent>
      </w:r>
      <w:r w:rsidR="000C70B1" w:rsidRPr="00D51A85">
        <w:rPr>
          <w:rFonts w:ascii="ＭＳ 明朝" w:hAnsi="ＭＳ 明朝" w:hint="eastAsia"/>
          <w:szCs w:val="21"/>
        </w:rPr>
        <w:t xml:space="preserve">担当者氏名　</w:t>
      </w:r>
    </w:p>
    <w:p w14:paraId="4A7D85DB" w14:textId="77777777" w:rsidR="000C70B1" w:rsidRPr="00D51A85" w:rsidRDefault="000C70B1" w:rsidP="000C70B1">
      <w:pPr>
        <w:snapToGrid w:val="0"/>
        <w:spacing w:line="320" w:lineRule="atLeast"/>
        <w:ind w:firstLineChars="2000" w:firstLine="420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　</w:t>
      </w:r>
    </w:p>
    <w:p w14:paraId="4C84F7C0" w14:textId="77777777" w:rsidR="0012594F" w:rsidRPr="00D51A85" w:rsidRDefault="0012594F" w:rsidP="0012594F">
      <w:pPr>
        <w:rPr>
          <w:rFonts w:ascii="ＭＳ 明朝"/>
        </w:rPr>
      </w:pPr>
    </w:p>
    <w:p w14:paraId="24216EBF" w14:textId="77777777" w:rsidR="0012594F" w:rsidRPr="00D51A85" w:rsidRDefault="00DB33BF" w:rsidP="0012594F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2594F" w:rsidRPr="00D51A85">
        <w:rPr>
          <w:rFonts w:ascii="ＭＳ 明朝" w:hAnsi="ＭＳ 明朝" w:hint="eastAsia"/>
        </w:rPr>
        <w:t xml:space="preserve">　　年　月　日付け</w:t>
      </w:r>
      <w:r w:rsidR="00781EF0">
        <w:rPr>
          <w:rFonts w:ascii="ＭＳ 明朝" w:hAnsi="ＭＳ 明朝" w:hint="eastAsia"/>
        </w:rPr>
        <w:t xml:space="preserve">美浜町指令　</w:t>
      </w:r>
      <w:r w:rsidR="0012594F" w:rsidRPr="00D51A85">
        <w:rPr>
          <w:rFonts w:ascii="ＭＳ 明朝" w:hAnsi="ＭＳ 明朝" w:hint="eastAsia"/>
        </w:rPr>
        <w:t xml:space="preserve">　第　　号で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金交付決定通知を受けた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の内容を、下記のとおり変更したいので、</w:t>
      </w:r>
      <w:r w:rsidR="0019626C"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</w:t>
      </w:r>
      <w:r w:rsidR="000C70B1" w:rsidRPr="00D51A85">
        <w:rPr>
          <w:rFonts w:ascii="ＭＳ 明朝" w:hAnsi="ＭＳ 明朝" w:hint="eastAsia"/>
        </w:rPr>
        <w:t>創業</w:t>
      </w:r>
      <w:r w:rsidR="009C3D4A">
        <w:rPr>
          <w:rFonts w:ascii="ＭＳ 明朝" w:hAnsi="ＭＳ 明朝" w:hint="eastAsia"/>
        </w:rPr>
        <w:t>等</w:t>
      </w:r>
      <w:r w:rsidR="000C70B1" w:rsidRPr="00D51A85">
        <w:rPr>
          <w:rFonts w:ascii="ＭＳ 明朝" w:hAnsi="ＭＳ 明朝" w:hint="eastAsia"/>
        </w:rPr>
        <w:t>支援事業</w:t>
      </w:r>
      <w:r w:rsidR="00C72293" w:rsidRPr="00D51A85">
        <w:rPr>
          <w:rFonts w:ascii="ＭＳ 明朝" w:hAnsi="ＭＳ 明朝" w:hint="eastAsia"/>
          <w:szCs w:val="21"/>
        </w:rPr>
        <w:t>補助</w:t>
      </w:r>
      <w:r w:rsidR="0012594F" w:rsidRPr="00D51A85">
        <w:rPr>
          <w:rFonts w:ascii="ＭＳ 明朝" w:hAnsi="ＭＳ 明朝" w:hint="eastAsia"/>
          <w:szCs w:val="21"/>
        </w:rPr>
        <w:t>金交付</w:t>
      </w:r>
      <w:r w:rsidR="009232D5">
        <w:rPr>
          <w:rFonts w:ascii="ＭＳ 明朝" w:hAnsi="ＭＳ 明朝" w:hint="eastAsia"/>
          <w:szCs w:val="21"/>
        </w:rPr>
        <w:t>要綱第</w:t>
      </w:r>
      <w:r>
        <w:rPr>
          <w:rFonts w:ascii="ＭＳ 明朝" w:hAnsi="ＭＳ 明朝" w:hint="eastAsia"/>
          <w:szCs w:val="21"/>
        </w:rPr>
        <w:t>１</w:t>
      </w:r>
      <w:r w:rsidR="009C3D4A">
        <w:rPr>
          <w:rFonts w:ascii="ＭＳ 明朝" w:hAnsi="ＭＳ 明朝" w:hint="eastAsia"/>
          <w:szCs w:val="21"/>
        </w:rPr>
        <w:t>１</w:t>
      </w:r>
      <w:r w:rsidR="009232D5">
        <w:rPr>
          <w:rFonts w:ascii="ＭＳ 明朝" w:hAnsi="ＭＳ 明朝" w:hint="eastAsia"/>
          <w:szCs w:val="21"/>
        </w:rPr>
        <w:t>条第１号</w:t>
      </w:r>
      <w:r w:rsidR="0012594F" w:rsidRPr="00D51A85">
        <w:rPr>
          <w:rFonts w:ascii="ＭＳ 明朝" w:hAnsi="ＭＳ 明朝" w:hint="eastAsia"/>
        </w:rPr>
        <w:t>の規定により計画変更の承認を申請します。</w:t>
      </w:r>
    </w:p>
    <w:p w14:paraId="31A261BD" w14:textId="77777777" w:rsidR="0012594F" w:rsidRPr="00D51A85" w:rsidRDefault="0012594F" w:rsidP="0012594F">
      <w:pPr>
        <w:jc w:val="center"/>
        <w:rPr>
          <w:rFonts w:ascii="ＭＳ 明朝"/>
        </w:rPr>
      </w:pPr>
      <w:r w:rsidRPr="00D51A85">
        <w:rPr>
          <w:rFonts w:ascii="ＭＳ 明朝" w:hAnsi="ＭＳ 明朝" w:hint="eastAsia"/>
        </w:rPr>
        <w:t>記</w:t>
      </w:r>
    </w:p>
    <w:p w14:paraId="3D8C6D05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１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 xml:space="preserve">変更の内容　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051101" w:rsidRPr="00D51A85" w14:paraId="4BDA04A1" w14:textId="77777777" w:rsidTr="00A9366A">
        <w:trPr>
          <w:trHeight w:val="360"/>
        </w:trPr>
        <w:tc>
          <w:tcPr>
            <w:tcW w:w="4110" w:type="dxa"/>
          </w:tcPr>
          <w:p w14:paraId="4F3F3F18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後</w:t>
            </w:r>
          </w:p>
        </w:tc>
        <w:tc>
          <w:tcPr>
            <w:tcW w:w="4962" w:type="dxa"/>
          </w:tcPr>
          <w:p w14:paraId="4864533C" w14:textId="77777777" w:rsidR="000854D6" w:rsidRPr="00D51A85" w:rsidRDefault="000854D6" w:rsidP="0012594F">
            <w:pPr>
              <w:jc w:val="center"/>
              <w:rPr>
                <w:rFonts w:ascii="ＭＳ 明朝"/>
              </w:rPr>
            </w:pPr>
            <w:r w:rsidRPr="00D51A85">
              <w:rPr>
                <w:rFonts w:ascii="ＭＳ 明朝" w:hAnsi="ＭＳ 明朝" w:hint="eastAsia"/>
              </w:rPr>
              <w:t>変　更　前</w:t>
            </w:r>
          </w:p>
        </w:tc>
      </w:tr>
      <w:tr w:rsidR="000854D6" w:rsidRPr="00D51A85" w14:paraId="42EB4E6C" w14:textId="77777777" w:rsidTr="00A9366A">
        <w:trPr>
          <w:trHeight w:val="885"/>
        </w:trPr>
        <w:tc>
          <w:tcPr>
            <w:tcW w:w="4110" w:type="dxa"/>
          </w:tcPr>
          <w:p w14:paraId="05F07A8B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7599E91B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  <w:tc>
          <w:tcPr>
            <w:tcW w:w="4962" w:type="dxa"/>
          </w:tcPr>
          <w:p w14:paraId="2C909D02" w14:textId="77777777" w:rsidR="000854D6" w:rsidRPr="00D51A85" w:rsidRDefault="000854D6" w:rsidP="0012594F">
            <w:pPr>
              <w:widowControl/>
              <w:jc w:val="left"/>
              <w:rPr>
                <w:rFonts w:ascii="ＭＳ 明朝"/>
              </w:rPr>
            </w:pPr>
          </w:p>
          <w:p w14:paraId="42E4144B" w14:textId="77777777" w:rsidR="000854D6" w:rsidRPr="00D51A85" w:rsidRDefault="000854D6" w:rsidP="0012594F">
            <w:pPr>
              <w:rPr>
                <w:rFonts w:ascii="ＭＳ 明朝"/>
              </w:rPr>
            </w:pPr>
          </w:p>
        </w:tc>
      </w:tr>
    </w:tbl>
    <w:p w14:paraId="582C6285" w14:textId="77777777" w:rsidR="0012594F" w:rsidRPr="00D51A85" w:rsidRDefault="0012594F" w:rsidP="0012594F">
      <w:pPr>
        <w:rPr>
          <w:rFonts w:ascii="ＭＳ 明朝"/>
        </w:rPr>
      </w:pPr>
    </w:p>
    <w:p w14:paraId="39CC67A0" w14:textId="77777777" w:rsidR="0012594F" w:rsidRPr="00D51A85" w:rsidRDefault="0012594F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２</w:t>
      </w:r>
      <w:r w:rsidR="00FA456A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>変更の理由</w:t>
      </w:r>
    </w:p>
    <w:p w14:paraId="71B040C2" w14:textId="77777777" w:rsidR="0012594F" w:rsidRPr="00D51A85" w:rsidRDefault="0012594F" w:rsidP="0012594F">
      <w:pPr>
        <w:rPr>
          <w:rFonts w:ascii="ＭＳ 明朝"/>
        </w:rPr>
      </w:pPr>
    </w:p>
    <w:p w14:paraId="11B1584D" w14:textId="77777777" w:rsidR="0012594F" w:rsidRPr="00D51A85" w:rsidRDefault="00FA456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３　</w:t>
      </w:r>
      <w:r w:rsidR="0012594F" w:rsidRPr="00D51A85">
        <w:rPr>
          <w:rFonts w:ascii="ＭＳ 明朝" w:hAnsi="ＭＳ 明朝" w:hint="eastAsia"/>
        </w:rPr>
        <w:t>変更後実施しようとする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の内容</w:t>
      </w:r>
    </w:p>
    <w:p w14:paraId="5B954555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１）事業の目的</w:t>
      </w:r>
    </w:p>
    <w:p w14:paraId="0891B309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２）実施の方法</w:t>
      </w:r>
    </w:p>
    <w:p w14:paraId="588E1BFC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３）実施の期間</w:t>
      </w:r>
    </w:p>
    <w:p w14:paraId="5ED489D5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４）事業費総額</w:t>
      </w:r>
    </w:p>
    <w:p w14:paraId="1AB890D0" w14:textId="77777777" w:rsidR="0012594F" w:rsidRPr="00D51A85" w:rsidRDefault="0012594F" w:rsidP="0012594F">
      <w:pPr>
        <w:ind w:firstLineChars="100" w:firstLine="210"/>
        <w:rPr>
          <w:rFonts w:ascii="ＭＳ 明朝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５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総額</w:t>
      </w:r>
    </w:p>
    <w:p w14:paraId="35984CA3" w14:textId="77777777" w:rsidR="004534C5" w:rsidRPr="00D51A85" w:rsidRDefault="0012594F" w:rsidP="0081254E">
      <w:pPr>
        <w:ind w:firstLineChars="100" w:firstLine="210"/>
        <w:rPr>
          <w:rFonts w:ascii="ＭＳ 明朝"/>
          <w:color w:val="000000"/>
        </w:rPr>
      </w:pPr>
      <w:r w:rsidRPr="00D51A85">
        <w:rPr>
          <w:rFonts w:ascii="ＭＳ 明朝" w:hAnsi="ＭＳ 明朝" w:hint="eastAsia"/>
        </w:rPr>
        <w:t>（</w:t>
      </w:r>
      <w:r w:rsidR="000854D6" w:rsidRPr="00D51A85">
        <w:rPr>
          <w:rFonts w:ascii="ＭＳ 明朝" w:hAnsi="ＭＳ 明朝" w:hint="eastAsia"/>
        </w:rPr>
        <w:t>６</w:t>
      </w:r>
      <w:r w:rsidRPr="00D51A85">
        <w:rPr>
          <w:rFonts w:ascii="ＭＳ 明朝" w:hAnsi="ＭＳ 明朝" w:hint="eastAsia"/>
        </w:rPr>
        <w:t>）</w:t>
      </w:r>
      <w:r w:rsidR="00C72293" w:rsidRPr="00D51A85">
        <w:rPr>
          <w:rFonts w:ascii="ＭＳ 明朝" w:hAnsi="ＭＳ 明朝" w:hint="eastAsia"/>
        </w:rPr>
        <w:t>補助</w:t>
      </w:r>
      <w:r w:rsidRPr="00D51A85">
        <w:rPr>
          <w:rFonts w:ascii="ＭＳ 明朝" w:hAnsi="ＭＳ 明朝" w:hint="eastAsia"/>
        </w:rPr>
        <w:t>対象経費の配分及びその積算</w:t>
      </w:r>
    </w:p>
    <w:sectPr w:rsidR="004534C5" w:rsidRPr="00D51A85" w:rsidSect="0081254E">
      <w:pgSz w:w="11906" w:h="16838" w:code="9"/>
      <w:pgMar w:top="851" w:right="1134" w:bottom="851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EFDB" w14:textId="77777777" w:rsidR="00846162" w:rsidRDefault="00846162">
      <w:r>
        <w:separator/>
      </w:r>
    </w:p>
  </w:endnote>
  <w:endnote w:type="continuationSeparator" w:id="0">
    <w:p w14:paraId="106DBC59" w14:textId="77777777" w:rsidR="00846162" w:rsidRDefault="0084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B6E4" w14:textId="77777777" w:rsidR="00846162" w:rsidRDefault="00846162">
      <w:r>
        <w:separator/>
      </w:r>
    </w:p>
  </w:footnote>
  <w:footnote w:type="continuationSeparator" w:id="0">
    <w:p w14:paraId="7660154E" w14:textId="77777777" w:rsidR="00846162" w:rsidRDefault="0084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999915688">
    <w:abstractNumId w:val="12"/>
  </w:num>
  <w:num w:numId="2" w16cid:durableId="1152526164">
    <w:abstractNumId w:val="31"/>
  </w:num>
  <w:num w:numId="3" w16cid:durableId="13384539">
    <w:abstractNumId w:val="24"/>
  </w:num>
  <w:num w:numId="4" w16cid:durableId="1154223480">
    <w:abstractNumId w:val="23"/>
  </w:num>
  <w:num w:numId="5" w16cid:durableId="1483303961">
    <w:abstractNumId w:val="27"/>
  </w:num>
  <w:num w:numId="6" w16cid:durableId="1210456623">
    <w:abstractNumId w:val="5"/>
  </w:num>
  <w:num w:numId="7" w16cid:durableId="1154028578">
    <w:abstractNumId w:val="18"/>
  </w:num>
  <w:num w:numId="8" w16cid:durableId="2145349965">
    <w:abstractNumId w:val="11"/>
  </w:num>
  <w:num w:numId="9" w16cid:durableId="1984652471">
    <w:abstractNumId w:val="21"/>
  </w:num>
  <w:num w:numId="10" w16cid:durableId="227694094">
    <w:abstractNumId w:val="8"/>
  </w:num>
  <w:num w:numId="11" w16cid:durableId="494417712">
    <w:abstractNumId w:val="13"/>
  </w:num>
  <w:num w:numId="12" w16cid:durableId="1738355262">
    <w:abstractNumId w:val="2"/>
  </w:num>
  <w:num w:numId="13" w16cid:durableId="811943044">
    <w:abstractNumId w:val="33"/>
  </w:num>
  <w:num w:numId="14" w16cid:durableId="1045911387">
    <w:abstractNumId w:val="19"/>
  </w:num>
  <w:num w:numId="15" w16cid:durableId="2028404902">
    <w:abstractNumId w:val="15"/>
  </w:num>
  <w:num w:numId="16" w16cid:durableId="142047941">
    <w:abstractNumId w:val="10"/>
  </w:num>
  <w:num w:numId="17" w16cid:durableId="496774260">
    <w:abstractNumId w:val="17"/>
  </w:num>
  <w:num w:numId="18" w16cid:durableId="583225392">
    <w:abstractNumId w:val="29"/>
  </w:num>
  <w:num w:numId="19" w16cid:durableId="2132479881">
    <w:abstractNumId w:val="1"/>
  </w:num>
  <w:num w:numId="20" w16cid:durableId="580070118">
    <w:abstractNumId w:val="30"/>
  </w:num>
  <w:num w:numId="21" w16cid:durableId="1675843669">
    <w:abstractNumId w:val="4"/>
  </w:num>
  <w:num w:numId="22" w16cid:durableId="196160024">
    <w:abstractNumId w:val="26"/>
  </w:num>
  <w:num w:numId="23" w16cid:durableId="421802608">
    <w:abstractNumId w:val="22"/>
  </w:num>
  <w:num w:numId="24" w16cid:durableId="813913130">
    <w:abstractNumId w:val="28"/>
  </w:num>
  <w:num w:numId="25" w16cid:durableId="456144157">
    <w:abstractNumId w:val="32"/>
  </w:num>
  <w:num w:numId="26" w16cid:durableId="1577587795">
    <w:abstractNumId w:val="25"/>
  </w:num>
  <w:num w:numId="27" w16cid:durableId="2034262219">
    <w:abstractNumId w:val="6"/>
  </w:num>
  <w:num w:numId="28" w16cid:durableId="164445572">
    <w:abstractNumId w:val="0"/>
  </w:num>
  <w:num w:numId="29" w16cid:durableId="1040859083">
    <w:abstractNumId w:val="3"/>
  </w:num>
  <w:num w:numId="30" w16cid:durableId="70978499">
    <w:abstractNumId w:val="7"/>
  </w:num>
  <w:num w:numId="31" w16cid:durableId="1793091430">
    <w:abstractNumId w:val="16"/>
  </w:num>
  <w:num w:numId="32" w16cid:durableId="266162203">
    <w:abstractNumId w:val="9"/>
  </w:num>
  <w:num w:numId="33" w16cid:durableId="1855462649">
    <w:abstractNumId w:val="20"/>
  </w:num>
  <w:num w:numId="34" w16cid:durableId="890308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385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2B32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56CC"/>
    <w:rsid w:val="002B6593"/>
    <w:rsid w:val="002C4E6D"/>
    <w:rsid w:val="002D0715"/>
    <w:rsid w:val="002E67D0"/>
    <w:rsid w:val="002F4719"/>
    <w:rsid w:val="00301BE7"/>
    <w:rsid w:val="0030647A"/>
    <w:rsid w:val="0031564B"/>
    <w:rsid w:val="003517F5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3F3AC4"/>
    <w:rsid w:val="0040739F"/>
    <w:rsid w:val="00407D00"/>
    <w:rsid w:val="004100BC"/>
    <w:rsid w:val="0043379E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1323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D6A21"/>
    <w:rsid w:val="00611A7C"/>
    <w:rsid w:val="00613122"/>
    <w:rsid w:val="00613A35"/>
    <w:rsid w:val="0062070E"/>
    <w:rsid w:val="006217D8"/>
    <w:rsid w:val="0062237F"/>
    <w:rsid w:val="00624387"/>
    <w:rsid w:val="006259DE"/>
    <w:rsid w:val="006262AF"/>
    <w:rsid w:val="006268F0"/>
    <w:rsid w:val="00640348"/>
    <w:rsid w:val="00646434"/>
    <w:rsid w:val="00646B2D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81887"/>
    <w:rsid w:val="00781EF0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54E"/>
    <w:rsid w:val="0081279C"/>
    <w:rsid w:val="0081706A"/>
    <w:rsid w:val="00827900"/>
    <w:rsid w:val="00832691"/>
    <w:rsid w:val="00842002"/>
    <w:rsid w:val="00844821"/>
    <w:rsid w:val="00846162"/>
    <w:rsid w:val="008502FE"/>
    <w:rsid w:val="00852FF1"/>
    <w:rsid w:val="00854FD1"/>
    <w:rsid w:val="00863AEA"/>
    <w:rsid w:val="008657DD"/>
    <w:rsid w:val="00867CC9"/>
    <w:rsid w:val="008733BC"/>
    <w:rsid w:val="0088300F"/>
    <w:rsid w:val="00891F1D"/>
    <w:rsid w:val="00896D65"/>
    <w:rsid w:val="008A0152"/>
    <w:rsid w:val="008A4CA6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32D5"/>
    <w:rsid w:val="00940B20"/>
    <w:rsid w:val="00945277"/>
    <w:rsid w:val="009471AF"/>
    <w:rsid w:val="00950FE6"/>
    <w:rsid w:val="00954F0A"/>
    <w:rsid w:val="00961EAF"/>
    <w:rsid w:val="00967671"/>
    <w:rsid w:val="00976A74"/>
    <w:rsid w:val="009876AA"/>
    <w:rsid w:val="009903E4"/>
    <w:rsid w:val="00994061"/>
    <w:rsid w:val="00994B6A"/>
    <w:rsid w:val="0099504E"/>
    <w:rsid w:val="009A5DA5"/>
    <w:rsid w:val="009C3D4A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AD74F6"/>
    <w:rsid w:val="00B00077"/>
    <w:rsid w:val="00B03C49"/>
    <w:rsid w:val="00B04851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2D4A"/>
    <w:rsid w:val="00D04B66"/>
    <w:rsid w:val="00D15F7A"/>
    <w:rsid w:val="00D2525D"/>
    <w:rsid w:val="00D270BF"/>
    <w:rsid w:val="00D27B9E"/>
    <w:rsid w:val="00D322AC"/>
    <w:rsid w:val="00D51A85"/>
    <w:rsid w:val="00D53967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A459B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BFE6591"/>
  <w14:defaultImageDpi w14:val="0"/>
  <w15:docId w15:val="{AAB7DDD0-7FF9-4B40-BA98-AF0F284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af7">
    <w:name w:val="Revision"/>
    <w:hidden/>
    <w:uiPriority w:val="99"/>
    <w:semiHidden/>
    <w:rsid w:val="00FA459B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EAE3-773F-4DE5-A071-312459A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1:53:00Z</dcterms:created>
  <dcterms:modified xsi:type="dcterms:W3CDTF">2025-11-13T11:53:00Z</dcterms:modified>
</cp:coreProperties>
</file>